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B5" w:rsidRPr="00E604D4" w:rsidRDefault="00A660B5" w:rsidP="00A660B5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A660B5" w:rsidRPr="00E604D4" w:rsidRDefault="00A660B5" w:rsidP="00A660B5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A660B5" w:rsidRPr="00E604D4" w:rsidRDefault="00A660B5" w:rsidP="00A660B5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proofErr w:type="gramStart"/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60B5" w:rsidRPr="00E604D4" w:rsidRDefault="00A660B5" w:rsidP="00A660B5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услуги «</w:t>
      </w:r>
      <w:r w:rsidRPr="00E6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выписки </w:t>
      </w:r>
    </w:p>
    <w:p w:rsidR="00A660B5" w:rsidRPr="00E604D4" w:rsidRDefault="00A660B5" w:rsidP="00A660B5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proofErr w:type="spellStart"/>
      <w:r w:rsidRPr="00E604D4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E6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</w:t>
      </w: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660B5" w:rsidRPr="00E604D4" w:rsidRDefault="00A660B5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7C8E" w:rsidRPr="00E604D4" w:rsidRDefault="009D7C8E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7C8E" w:rsidRPr="00E604D4" w:rsidRDefault="009D7C8E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действий по предоставлению выписки </w:t>
      </w: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proofErr w:type="spellStart"/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похозяйственной</w:t>
      </w:r>
      <w:proofErr w:type="spellEnd"/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</w:t>
      </w: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4B5045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45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0.35pt;margin-top:2.75pt;width:453.6pt;height:35.4pt;z-index:251661312">
            <v:textbox>
              <w:txbxContent>
                <w:p w:rsidR="009D7C8E" w:rsidRPr="00462113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4B5045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71552" o:connectortype="straight">
            <v:stroke endarrow="block"/>
          </v:shape>
        </w:pict>
      </w:r>
      <w:r w:rsidRPr="004B5045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46.35pt;margin-top:38.15pt;width:0;height:19.8pt;z-index:251672576" o:connectortype="straight">
            <v:stroke endarrow="block"/>
          </v:shape>
        </w:pict>
      </w: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4B5045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45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245.55pt;margin-top:9.65pt;width:218.4pt;height:36.75pt;z-index:251663360">
            <v:textbox style="mso-next-textbox:#_x0000_s1028">
              <w:txbxContent>
                <w:p w:rsidR="009D7C8E" w:rsidRPr="00462113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4B5045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10.35pt;margin-top:9.65pt;width:221.4pt;height:36.75pt;z-index:251662336">
            <v:textbox style="mso-next-textbox:#_x0000_s1027">
              <w:txbxContent>
                <w:p w:rsidR="009D7C8E" w:rsidRPr="00462113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4B5045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45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46.35pt;margin-top:14.25pt;width:.05pt;height:18pt;z-index:251674624" o:connectortype="straight">
            <v:stroke endarrow="block"/>
          </v:shape>
        </w:pict>
      </w:r>
      <w:r w:rsidRPr="004B5045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112.35pt;margin-top:14.25pt;width:.05pt;height:18pt;z-index:251673600" o:connectortype="straight">
            <v:stroke endarrow="block"/>
          </v:shape>
        </w:pict>
      </w: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4B5045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45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244.35pt;margin-top:.05pt;width:218.4pt;height:64.2pt;z-index:251665408">
            <v:textbox style="mso-next-textbox:#_x0000_s1030">
              <w:txbxContent>
                <w:p w:rsidR="009D7C8E" w:rsidRPr="00DA4430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4B5045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7.35pt;margin-top:.05pt;width:221.4pt;height:64.2pt;z-index:251664384">
            <v:textbox style="mso-next-textbox:#_x0000_s1029">
              <w:txbxContent>
                <w:p w:rsidR="009D7C8E" w:rsidRPr="00DA4430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4B5045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45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7.35pt;margin-top:14.85pt;width:453.6pt;height:64.25pt;z-index:251666432">
            <v:textbox style="mso-next-textbox:#_x0000_s1031">
              <w:txbxContent>
                <w:p w:rsidR="009D7C8E" w:rsidRPr="00D328CB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  <w:r w:rsidRPr="004B5045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111.8pt;margin-top:-.15pt;width:.55pt;height:15pt;flip:x;z-index:251675648" o:connectortype="straight">
            <v:stroke endarrow="block"/>
          </v:shape>
        </w:pict>
      </w: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4B5045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45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12.4pt;margin-top:14.7pt;width:0;height:26.25pt;z-index:251676672" o:connectortype="straight">
            <v:stroke endarrow="block"/>
          </v:shape>
        </w:pict>
      </w:r>
      <w:r w:rsidRPr="004B5045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54.75pt;margin-top:14.7pt;width:0;height:26.25pt;z-index:251677696" o:connectortype="straight">
            <v:stroke endarrow="block"/>
          </v:shape>
        </w:pict>
      </w: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4B5045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45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2.55pt;margin-top:8.75pt;width:218.4pt;height:38.4pt;z-index:251668480">
            <v:textbox style="mso-next-textbox:#_x0000_s1033">
              <w:txbxContent>
                <w:p w:rsidR="009D7C8E" w:rsidRPr="00236B58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4B5045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2.55pt;margin-top:8.75pt;width:218.4pt;height:38.4pt;z-index:251667456">
            <v:textbox style="mso-next-textbox:#_x0000_s1032">
              <w:txbxContent>
                <w:p w:rsidR="009D7C8E" w:rsidRPr="00236B58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4B5045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45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53.55pt;margin-top:15.65pt;width:0;height:19.2pt;z-index:251679744" o:connectortype="straight">
            <v:stroke endarrow="block"/>
          </v:shape>
        </w:pict>
      </w:r>
      <w:r w:rsidRPr="004B5045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11.8pt;margin-top:14.95pt;width:0;height:19.9pt;z-index:251678720" o:connectortype="straight">
            <v:stroke endarrow="block"/>
          </v:shape>
        </w:pict>
      </w: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4B5045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45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42.55pt;margin-top:2.65pt;width:218.4pt;height:71.35pt;z-index:251670528">
            <v:textbox>
              <w:txbxContent>
                <w:p w:rsidR="009D7C8E" w:rsidRPr="00236B58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4B5045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7.35pt;margin-top:2.65pt;width:218.4pt;height:71.35pt;flip:y;z-index:251669504">
            <v:textbox style="mso-next-textbox:#_x0000_s1034">
              <w:txbxContent>
                <w:p w:rsidR="009D7C8E" w:rsidRPr="00236B58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е выписки из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хозяйственн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ниги</w:t>
                  </w:r>
                </w:p>
              </w:txbxContent>
            </v:textbox>
          </v:rect>
        </w:pict>
      </w: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9D7C8E" w:rsidRPr="00DA4430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.О.Гончаров</w:t>
      </w:r>
    </w:p>
    <w:p w:rsidR="009D7C8E" w:rsidRDefault="009D7C8E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9D7C8E" w:rsidSect="00C54D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342" w:rsidRDefault="00C47342" w:rsidP="00041CF3">
      <w:pPr>
        <w:spacing w:after="0" w:line="240" w:lineRule="auto"/>
      </w:pPr>
      <w:r>
        <w:separator/>
      </w:r>
    </w:p>
  </w:endnote>
  <w:endnote w:type="continuationSeparator" w:id="0">
    <w:p w:rsidR="00C47342" w:rsidRDefault="00C47342" w:rsidP="000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342" w:rsidRDefault="00C47342" w:rsidP="00041CF3">
      <w:pPr>
        <w:spacing w:after="0" w:line="240" w:lineRule="auto"/>
      </w:pPr>
      <w:r>
        <w:separator/>
      </w:r>
    </w:p>
  </w:footnote>
  <w:footnote w:type="continuationSeparator" w:id="0">
    <w:p w:rsidR="00C47342" w:rsidRDefault="00C47342" w:rsidP="0004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02"/>
    <w:rsid w:val="00004E26"/>
    <w:rsid w:val="000321EA"/>
    <w:rsid w:val="00041CF3"/>
    <w:rsid w:val="000A126F"/>
    <w:rsid w:val="000A28CC"/>
    <w:rsid w:val="000D42E6"/>
    <w:rsid w:val="000E5F4D"/>
    <w:rsid w:val="001022AE"/>
    <w:rsid w:val="0012349F"/>
    <w:rsid w:val="0015225A"/>
    <w:rsid w:val="001623AD"/>
    <w:rsid w:val="00171103"/>
    <w:rsid w:val="00191BF9"/>
    <w:rsid w:val="001A4925"/>
    <w:rsid w:val="001C1DA3"/>
    <w:rsid w:val="001F208D"/>
    <w:rsid w:val="002302DD"/>
    <w:rsid w:val="00237E1B"/>
    <w:rsid w:val="002B49F6"/>
    <w:rsid w:val="002E0656"/>
    <w:rsid w:val="002F60DB"/>
    <w:rsid w:val="00312A5C"/>
    <w:rsid w:val="00330C7B"/>
    <w:rsid w:val="003771BA"/>
    <w:rsid w:val="00380780"/>
    <w:rsid w:val="003A5D71"/>
    <w:rsid w:val="003D78DE"/>
    <w:rsid w:val="003E432E"/>
    <w:rsid w:val="00456359"/>
    <w:rsid w:val="00470277"/>
    <w:rsid w:val="004B0D77"/>
    <w:rsid w:val="004B5045"/>
    <w:rsid w:val="004C2E1E"/>
    <w:rsid w:val="004F1C5D"/>
    <w:rsid w:val="004F762E"/>
    <w:rsid w:val="00523B2A"/>
    <w:rsid w:val="00554A98"/>
    <w:rsid w:val="00555592"/>
    <w:rsid w:val="0056674D"/>
    <w:rsid w:val="00572E6E"/>
    <w:rsid w:val="00594CE3"/>
    <w:rsid w:val="005977A2"/>
    <w:rsid w:val="00606549"/>
    <w:rsid w:val="00610285"/>
    <w:rsid w:val="0067264D"/>
    <w:rsid w:val="00673EB4"/>
    <w:rsid w:val="006B471B"/>
    <w:rsid w:val="006C0FE7"/>
    <w:rsid w:val="0070173C"/>
    <w:rsid w:val="00712A69"/>
    <w:rsid w:val="00712C6D"/>
    <w:rsid w:val="00771119"/>
    <w:rsid w:val="00782BE2"/>
    <w:rsid w:val="007C3BEC"/>
    <w:rsid w:val="007D19D4"/>
    <w:rsid w:val="007E2CB1"/>
    <w:rsid w:val="007E6D0D"/>
    <w:rsid w:val="007F15E0"/>
    <w:rsid w:val="00810C1D"/>
    <w:rsid w:val="008479B5"/>
    <w:rsid w:val="00852E77"/>
    <w:rsid w:val="00877DFD"/>
    <w:rsid w:val="008931B0"/>
    <w:rsid w:val="00894BC7"/>
    <w:rsid w:val="008A7FD5"/>
    <w:rsid w:val="008B7DDA"/>
    <w:rsid w:val="008C35E7"/>
    <w:rsid w:val="00904EF1"/>
    <w:rsid w:val="00956513"/>
    <w:rsid w:val="00960733"/>
    <w:rsid w:val="00960765"/>
    <w:rsid w:val="00966D0E"/>
    <w:rsid w:val="009B5DA8"/>
    <w:rsid w:val="009C0D76"/>
    <w:rsid w:val="009D7C8E"/>
    <w:rsid w:val="00A51810"/>
    <w:rsid w:val="00A641C2"/>
    <w:rsid w:val="00A660B5"/>
    <w:rsid w:val="00A95100"/>
    <w:rsid w:val="00AA3AF4"/>
    <w:rsid w:val="00AD2116"/>
    <w:rsid w:val="00AE631F"/>
    <w:rsid w:val="00AF7A36"/>
    <w:rsid w:val="00AF7C84"/>
    <w:rsid w:val="00B0501D"/>
    <w:rsid w:val="00B06965"/>
    <w:rsid w:val="00B07619"/>
    <w:rsid w:val="00B45752"/>
    <w:rsid w:val="00B667F0"/>
    <w:rsid w:val="00B7032F"/>
    <w:rsid w:val="00BA3DB3"/>
    <w:rsid w:val="00BA6C1F"/>
    <w:rsid w:val="00BF5F63"/>
    <w:rsid w:val="00C01C28"/>
    <w:rsid w:val="00C171FC"/>
    <w:rsid w:val="00C21E7F"/>
    <w:rsid w:val="00C22970"/>
    <w:rsid w:val="00C24B6E"/>
    <w:rsid w:val="00C47342"/>
    <w:rsid w:val="00C54D3F"/>
    <w:rsid w:val="00CA0F02"/>
    <w:rsid w:val="00CA20C6"/>
    <w:rsid w:val="00CF7C92"/>
    <w:rsid w:val="00D34C86"/>
    <w:rsid w:val="00D6433C"/>
    <w:rsid w:val="00D7230C"/>
    <w:rsid w:val="00D77BC6"/>
    <w:rsid w:val="00DD01E3"/>
    <w:rsid w:val="00DD51CB"/>
    <w:rsid w:val="00DE3D93"/>
    <w:rsid w:val="00E07CDD"/>
    <w:rsid w:val="00E17FC6"/>
    <w:rsid w:val="00E441CD"/>
    <w:rsid w:val="00E546AF"/>
    <w:rsid w:val="00E604D4"/>
    <w:rsid w:val="00E63C0E"/>
    <w:rsid w:val="00E77D0F"/>
    <w:rsid w:val="00EA2A0E"/>
    <w:rsid w:val="00EA5030"/>
    <w:rsid w:val="00ED7D08"/>
    <w:rsid w:val="00EF3DDE"/>
    <w:rsid w:val="00EF443C"/>
    <w:rsid w:val="00F24A11"/>
    <w:rsid w:val="00F5030A"/>
    <w:rsid w:val="00F654C5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44"/>
        <o:r id="V:Rule11" type="connector" idref="#_x0000_s1042"/>
        <o:r id="V:Rule12" type="connector" idref="#_x0000_s1041"/>
        <o:r id="V:Rule13" type="connector" idref="#_x0000_s1039"/>
        <o:r id="V:Rule14" type="connector" idref="#_x0000_s1040"/>
        <o:r id="V:Rule15" type="connector" idref="#_x0000_s1043"/>
        <o:r id="V:Rule16" type="connector" idref="#_x0000_s1037"/>
        <o:r id="V:Rule17" type="connector" idref="#_x0000_s1038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CF3"/>
  </w:style>
  <w:style w:type="paragraph" w:styleId="aa">
    <w:name w:val="footer"/>
    <w:basedOn w:val="a"/>
    <w:link w:val="ab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8F6E-9658-45E7-B4E8-C7C7D1F6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sergei@list.ru</dc:creator>
  <cp:lastModifiedBy>оператор</cp:lastModifiedBy>
  <cp:revision>68</cp:revision>
  <cp:lastPrinted>2015-12-14T06:53:00Z</cp:lastPrinted>
  <dcterms:created xsi:type="dcterms:W3CDTF">2013-11-11T12:28:00Z</dcterms:created>
  <dcterms:modified xsi:type="dcterms:W3CDTF">2016-02-18T14:03:00Z</dcterms:modified>
</cp:coreProperties>
</file>